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10ED" w14:textId="41F86F49" w:rsidR="00D063ED" w:rsidRPr="007E3B71" w:rsidRDefault="00B11499" w:rsidP="00942B91">
      <w:pPr>
        <w:ind w:left="2832" w:firstLine="2832"/>
        <w:jc w:val="right"/>
        <w:rPr>
          <w:noProof/>
        </w:rPr>
      </w:pPr>
      <w:r>
        <w:rPr>
          <w:noProof/>
        </w:rPr>
        <w:t xml:space="preserve">Załącznik </w:t>
      </w:r>
      <w:r w:rsidR="00A22DE5">
        <w:rPr>
          <w:noProof/>
        </w:rPr>
        <w:t xml:space="preserve">nr </w:t>
      </w:r>
      <w:r w:rsidR="00404EC8">
        <w:rPr>
          <w:noProof/>
        </w:rPr>
        <w:t>5</w:t>
      </w:r>
      <w:r w:rsidR="00A22DE5">
        <w:rPr>
          <w:noProof/>
        </w:rPr>
        <w:t xml:space="preserve"> </w:t>
      </w:r>
      <w:r>
        <w:rPr>
          <w:noProof/>
        </w:rPr>
        <w:t xml:space="preserve">do </w:t>
      </w:r>
      <w:r w:rsidR="00B02B45">
        <w:rPr>
          <w:noProof/>
        </w:rPr>
        <w:t>R</w:t>
      </w:r>
      <w:r>
        <w:rPr>
          <w:noProof/>
        </w:rPr>
        <w:t>egulaminu rekrutacji</w:t>
      </w:r>
      <w:r w:rsidR="004B1A45">
        <w:rPr>
          <w:noProof/>
        </w:rPr>
        <w:t xml:space="preserve"> i uczestnictwa w Programie</w:t>
      </w:r>
      <w:r w:rsidR="0042764E">
        <w:rPr>
          <w:noProof/>
        </w:rPr>
        <w:t xml:space="preserve"> „Żyj Zdrowo”</w:t>
      </w:r>
      <w:r>
        <w:rPr>
          <w:noProof/>
        </w:rPr>
        <w:t xml:space="preserve"> – </w:t>
      </w:r>
      <w:r w:rsidR="005E767E" w:rsidRPr="005E767E">
        <w:rPr>
          <w:noProof/>
        </w:rPr>
        <w:t>O</w:t>
      </w:r>
      <w:r w:rsidR="005E767E">
        <w:rPr>
          <w:noProof/>
        </w:rPr>
        <w:t xml:space="preserve">świadczenie </w:t>
      </w:r>
      <w:r w:rsidR="00E80ACE">
        <w:rPr>
          <w:noProof/>
        </w:rPr>
        <w:t>o</w:t>
      </w:r>
      <w:r w:rsidR="00B02B45">
        <w:rPr>
          <w:noProof/>
        </w:rPr>
        <w:t> </w:t>
      </w:r>
      <w:r w:rsidR="00E80ACE">
        <w:rPr>
          <w:noProof/>
        </w:rPr>
        <w:t>wyrażeniu zgody na wykorzystanie wizerunku</w:t>
      </w:r>
    </w:p>
    <w:p w14:paraId="0265A608" w14:textId="77777777" w:rsidR="00215E13" w:rsidRPr="00215E13" w:rsidRDefault="00215E13" w:rsidP="00715886">
      <w:pPr>
        <w:spacing w:line="360" w:lineRule="auto"/>
        <w:jc w:val="center"/>
        <w:rPr>
          <w:b/>
          <w:bCs/>
        </w:rPr>
      </w:pPr>
    </w:p>
    <w:p w14:paraId="2848A856" w14:textId="083F607F" w:rsidR="00215E13" w:rsidRPr="00215E13" w:rsidRDefault="00215E13" w:rsidP="00715886">
      <w:pPr>
        <w:spacing w:line="360" w:lineRule="auto"/>
        <w:jc w:val="center"/>
        <w:rPr>
          <w:b/>
          <w:bCs/>
        </w:rPr>
      </w:pPr>
      <w:r w:rsidRPr="00215E13">
        <w:rPr>
          <w:b/>
          <w:bCs/>
        </w:rPr>
        <w:t>OŚWIADCZENIE O WYRAŻENIU ZGODY NA WYKORZYSTANIE WIZERUNKU</w:t>
      </w:r>
    </w:p>
    <w:p w14:paraId="066EB2BA" w14:textId="02A1E0DB" w:rsidR="00215E13" w:rsidRDefault="00215E13" w:rsidP="00715886">
      <w:pPr>
        <w:spacing w:line="360" w:lineRule="auto"/>
      </w:pPr>
      <w:r>
        <w:t>Ja niżej podpisany/a …............................</w:t>
      </w:r>
      <w:r w:rsidR="00B02B45">
        <w:t>.......</w:t>
      </w:r>
      <w:r>
        <w:t>..........................……………………………............................</w:t>
      </w:r>
    </w:p>
    <w:p w14:paraId="5FCB47FC" w14:textId="77777777" w:rsidR="00215E13" w:rsidRDefault="00215E13" w:rsidP="00715886">
      <w:pPr>
        <w:spacing w:line="360" w:lineRule="auto"/>
        <w:jc w:val="center"/>
      </w:pPr>
      <w:r>
        <w:t>(imię i nazwisko)</w:t>
      </w:r>
    </w:p>
    <w:p w14:paraId="14957427" w14:textId="20DFF6D1" w:rsidR="00215E13" w:rsidRDefault="00215E13" w:rsidP="00715886">
      <w:pPr>
        <w:spacing w:line="360" w:lineRule="auto"/>
      </w:pPr>
      <w:r>
        <w:t xml:space="preserve">zamieszkały/a w </w:t>
      </w:r>
      <w:r w:rsidR="00B02B45">
        <w:t>….............................................................……………………………...................................</w:t>
      </w:r>
    </w:p>
    <w:p w14:paraId="3F25D529" w14:textId="5B39BC06" w:rsidR="00BB53B0" w:rsidRDefault="00215E13" w:rsidP="00687BB4">
      <w:pPr>
        <w:spacing w:line="360" w:lineRule="auto"/>
        <w:jc w:val="center"/>
      </w:pPr>
      <w:r>
        <w:t>(adres zamieszkania: ulica, nr domu, kod pocztowy, miejscowość)</w:t>
      </w:r>
    </w:p>
    <w:p w14:paraId="405A7BA8" w14:textId="24F23D07" w:rsidR="00215E13" w:rsidRDefault="00215E13" w:rsidP="00B02B45">
      <w:pPr>
        <w:spacing w:line="360" w:lineRule="auto"/>
        <w:jc w:val="both"/>
      </w:pPr>
      <w:r>
        <w:t xml:space="preserve">w związku z przystąpieniem do </w:t>
      </w:r>
      <w:r w:rsidR="00BB53B0">
        <w:t>P</w:t>
      </w:r>
      <w:r>
        <w:t>ro</w:t>
      </w:r>
      <w:r w:rsidR="00BB53B0">
        <w:t xml:space="preserve">gramu </w:t>
      </w:r>
      <w:r>
        <w:t>pn. „</w:t>
      </w:r>
      <w:r w:rsidR="00BB53B0">
        <w:t>Żyj Zdrowo</w:t>
      </w:r>
      <w:r>
        <w:t>” współfinansowanego ze</w:t>
      </w:r>
      <w:r w:rsidR="00AF48B9">
        <w:t xml:space="preserve"> </w:t>
      </w:r>
      <w:r>
        <w:t xml:space="preserve">środków </w:t>
      </w:r>
      <w:r w:rsidR="00715886" w:rsidRPr="00715886">
        <w:t>Województw</w:t>
      </w:r>
      <w:r w:rsidR="00715886">
        <w:t>a</w:t>
      </w:r>
      <w:r w:rsidR="00715886" w:rsidRPr="00715886">
        <w:t xml:space="preserve"> Mazowieckie</w:t>
      </w:r>
      <w:r w:rsidR="00715886">
        <w:t>go</w:t>
      </w:r>
      <w:r w:rsidR="00715886" w:rsidRPr="00715886">
        <w:t xml:space="preserve"> w ramach Samorządowego Instrumentu Wsparcia Zdrowia Kobiety „Mazowsze dla Zdrowia Kobiety 2023”</w:t>
      </w:r>
      <w:r w:rsidR="00715886">
        <w:t xml:space="preserve"> </w:t>
      </w:r>
      <w:r w:rsidRPr="0044340F">
        <w:rPr>
          <w:b/>
          <w:bCs/>
          <w:i/>
          <w:iCs/>
        </w:rPr>
        <w:t>wyrażam zgodę/nie wyrażam zgody</w:t>
      </w:r>
      <w:r w:rsidR="00715886" w:rsidRPr="0044340F">
        <w:rPr>
          <w:rStyle w:val="Odwoanieprzypisudolnego"/>
          <w:i/>
          <w:iCs/>
        </w:rPr>
        <w:footnoteReference w:id="1"/>
      </w:r>
      <w:r>
        <w:t xml:space="preserve"> na udostępnienie i</w:t>
      </w:r>
      <w:r w:rsidR="00B02B45">
        <w:t> </w:t>
      </w:r>
      <w:r>
        <w:t>wykorzystanie mojego wizerunku do celów</w:t>
      </w:r>
      <w:r w:rsidR="00715886">
        <w:t xml:space="preserve"> </w:t>
      </w:r>
      <w:r>
        <w:t>związanych z promocją ww. pro</w:t>
      </w:r>
      <w:r w:rsidR="00BB53B0">
        <w:t xml:space="preserve">gramu </w:t>
      </w:r>
      <w:r>
        <w:t>oraz wykorzystywan</w:t>
      </w:r>
      <w:r w:rsidR="002A7628">
        <w:t>i</w:t>
      </w:r>
      <w:r>
        <w:t xml:space="preserve">e </w:t>
      </w:r>
      <w:r w:rsidR="00BB53B0">
        <w:t>go</w:t>
      </w:r>
      <w:r>
        <w:t xml:space="preserve"> w publikacjach i dokumentach</w:t>
      </w:r>
      <w:r w:rsidR="00715886">
        <w:t xml:space="preserve"> </w:t>
      </w:r>
      <w:r>
        <w:t>związanych z monitoringiem i ewaluacją (ustawa z</w:t>
      </w:r>
      <w:r w:rsidR="00B02B45">
        <w:t> </w:t>
      </w:r>
      <w:r>
        <w:t>dnia 4 lutego 1994 r. o prawie autorskimi prawach</w:t>
      </w:r>
      <w:r w:rsidR="00715886">
        <w:t xml:space="preserve"> </w:t>
      </w:r>
      <w:r>
        <w:t xml:space="preserve">pokrewnych – </w:t>
      </w:r>
      <w:r w:rsidR="002A7628" w:rsidRPr="002A7628">
        <w:t>(</w:t>
      </w:r>
      <w:r w:rsidR="002A7628">
        <w:t xml:space="preserve">t. j. </w:t>
      </w:r>
      <w:r w:rsidR="002A7628" w:rsidRPr="002A7628">
        <w:t>Dz.U. z 2022 r. poz. 2509</w:t>
      </w:r>
      <w:r>
        <w:t>).</w:t>
      </w:r>
    </w:p>
    <w:p w14:paraId="0753C22B" w14:textId="0FE305E6" w:rsidR="008B6CE5" w:rsidRDefault="00215E13" w:rsidP="00B02B45">
      <w:pPr>
        <w:spacing w:line="360" w:lineRule="auto"/>
        <w:jc w:val="both"/>
      </w:pPr>
      <w:r>
        <w:t>Wyrażenie zgody jest jednoznaczne z tym, że fotografie, filmy lub nagrania wykonywane</w:t>
      </w:r>
      <w:r w:rsidR="00715886">
        <w:t xml:space="preserve"> </w:t>
      </w:r>
      <w:r>
        <w:t xml:space="preserve">podczas działań, w których będę brał/a udział w ramach ww. </w:t>
      </w:r>
      <w:r w:rsidR="00BB53B0">
        <w:t>programu</w:t>
      </w:r>
      <w:r>
        <w:t xml:space="preserve"> mogą zostać umieszczone na</w:t>
      </w:r>
      <w:r w:rsidR="00715886">
        <w:t xml:space="preserve"> </w:t>
      </w:r>
      <w:r>
        <w:t xml:space="preserve">stronie internetowej Beneficjenta – Powiatu </w:t>
      </w:r>
      <w:r w:rsidR="00BB53B0">
        <w:t xml:space="preserve">Otwockiego, stronach internetowych gmin, w których program będzie realizowany </w:t>
      </w:r>
      <w:r>
        <w:t>oraz mediach społecznościowych, lokalnych gazetach</w:t>
      </w:r>
      <w:r w:rsidR="00BB53B0">
        <w:t xml:space="preserve"> i </w:t>
      </w:r>
      <w:r>
        <w:t>telewizji.</w:t>
      </w:r>
    </w:p>
    <w:p w14:paraId="4AEFCBAA" w14:textId="47815842" w:rsidR="00715886" w:rsidRDefault="00E56629" w:rsidP="00715886">
      <w:pPr>
        <w:spacing w:line="360" w:lineRule="auto"/>
      </w:pPr>
      <w:r>
        <w:t>Wskazane powyżej materiały zawierające utrwalony wizerunek mogą zostać przekazane</w:t>
      </w:r>
      <w:r w:rsidRPr="00E56629">
        <w:t xml:space="preserve"> Samorząd</w:t>
      </w:r>
      <w:r>
        <w:t xml:space="preserve">owi </w:t>
      </w:r>
      <w:r w:rsidRPr="00E56629">
        <w:t xml:space="preserve">Województwa Mazowieckiego </w:t>
      </w:r>
      <w:r>
        <w:t xml:space="preserve">w celu </w:t>
      </w:r>
      <w:r w:rsidRPr="00E56629">
        <w:t>wykorzystani</w:t>
      </w:r>
      <w:r w:rsidR="00D67849">
        <w:t>a</w:t>
      </w:r>
      <w:r w:rsidRPr="00E56629">
        <w:t xml:space="preserve"> na potrzeby działań informacyjno-promocyjnych</w:t>
      </w:r>
      <w:r>
        <w:t>.</w:t>
      </w:r>
    </w:p>
    <w:p w14:paraId="40BEFB10" w14:textId="77777777" w:rsidR="00B02B45" w:rsidRDefault="00B02B45" w:rsidP="00B02B45">
      <w:pPr>
        <w:spacing w:line="360" w:lineRule="auto"/>
      </w:pPr>
    </w:p>
    <w:p w14:paraId="79B26881" w14:textId="4B3287CA" w:rsidR="00B02B45" w:rsidRPr="008B6CE5" w:rsidRDefault="00B02B45" w:rsidP="00B02B45">
      <w:pPr>
        <w:spacing w:after="0" w:line="360" w:lineRule="auto"/>
      </w:pPr>
      <w:r>
        <w:t xml:space="preserve">     </w:t>
      </w:r>
      <w:r w:rsidRPr="008B6CE5">
        <w:t>…………………………………</w:t>
      </w:r>
      <w:r>
        <w:t>…</w:t>
      </w:r>
      <w:r w:rsidRPr="008B6CE5">
        <w:t>…</w:t>
      </w:r>
      <w:r>
        <w:t>…..</w:t>
      </w:r>
      <w:r w:rsidRPr="008B6CE5">
        <w:t xml:space="preserve">……… </w:t>
      </w:r>
      <w:r>
        <w:tab/>
      </w:r>
      <w:r>
        <w:tab/>
        <w:t xml:space="preserve">         ………</w:t>
      </w:r>
      <w:r w:rsidRPr="008B6CE5">
        <w:t>………</w:t>
      </w:r>
      <w:r>
        <w:t>……………….</w:t>
      </w:r>
      <w:r w:rsidRPr="008B6CE5">
        <w:t>……………………………….</w:t>
      </w:r>
    </w:p>
    <w:p w14:paraId="4C6018F2" w14:textId="70FB8686" w:rsidR="00B02B45" w:rsidRPr="008B6CE5" w:rsidRDefault="00B02B45" w:rsidP="00B02B45">
      <w:pPr>
        <w:spacing w:after="0" w:line="360" w:lineRule="auto"/>
      </w:pPr>
      <w:r>
        <w:rPr>
          <w:sz w:val="20"/>
          <w:szCs w:val="20"/>
        </w:rPr>
        <w:t>(p</w:t>
      </w:r>
      <w:r w:rsidRPr="001A1FFF">
        <w:rPr>
          <w:sz w:val="20"/>
          <w:szCs w:val="20"/>
        </w:rPr>
        <w:t>odpis osoby przyjmującej oświadczenie</w:t>
      </w:r>
      <w:r>
        <w:rPr>
          <w:sz w:val="20"/>
          <w:szCs w:val="20"/>
        </w:rPr>
        <w:t>)</w:t>
      </w:r>
      <w:r w:rsidRPr="008B6CE5">
        <w:t xml:space="preserve"> </w:t>
      </w:r>
      <w:r>
        <w:tab/>
      </w:r>
      <w:r>
        <w:tab/>
        <w:t>(d</w:t>
      </w:r>
      <w:r w:rsidRPr="001A1FFF">
        <w:rPr>
          <w:sz w:val="20"/>
          <w:szCs w:val="20"/>
        </w:rPr>
        <w:t>ata i czytelny podpis osoby składającej oświadczenie</w:t>
      </w:r>
      <w:r>
        <w:rPr>
          <w:sz w:val="20"/>
          <w:szCs w:val="20"/>
        </w:rPr>
        <w:t>)</w:t>
      </w:r>
    </w:p>
    <w:p w14:paraId="29F2A04D" w14:textId="3DAD69C2" w:rsidR="00CC502F" w:rsidRPr="004B56A0" w:rsidRDefault="00CC502F" w:rsidP="00B02B45">
      <w:pPr>
        <w:spacing w:line="360" w:lineRule="auto"/>
      </w:pPr>
    </w:p>
    <w:sectPr w:rsidR="00CC502F" w:rsidRPr="004B56A0" w:rsidSect="007E3B71">
      <w:headerReference w:type="default" r:id="rId8"/>
      <w:footerReference w:type="default" r:id="rId9"/>
      <w:pgSz w:w="11906" w:h="16838"/>
      <w:pgMar w:top="2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4A879" w14:textId="77777777" w:rsidR="002E2897" w:rsidRDefault="002E2897" w:rsidP="00E853D1">
      <w:pPr>
        <w:spacing w:after="0" w:line="240" w:lineRule="auto"/>
      </w:pPr>
      <w:r>
        <w:separator/>
      </w:r>
    </w:p>
  </w:endnote>
  <w:endnote w:type="continuationSeparator" w:id="0">
    <w:p w14:paraId="0EEF6F4B" w14:textId="77777777" w:rsidR="002E2897" w:rsidRDefault="002E2897" w:rsidP="00E8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AAF4" w14:textId="4E07DE6B" w:rsidR="00860B87" w:rsidRPr="00B02B45" w:rsidRDefault="00860B87" w:rsidP="00860B87">
    <w:pPr>
      <w:tabs>
        <w:tab w:val="center" w:pos="4536"/>
        <w:tab w:val="right" w:pos="9072"/>
      </w:tabs>
      <w:suppressAutoHyphens/>
      <w:autoSpaceDN w:val="0"/>
      <w:spacing w:after="0" w:line="360" w:lineRule="auto"/>
      <w:textAlignment w:val="baseline"/>
      <w:rPr>
        <w:rFonts w:eastAsia="Times New Roman" w:cstheme="minorHAnsi"/>
        <w:kern w:val="0"/>
        <w:sz w:val="20"/>
        <w:szCs w:val="20"/>
        <w:lang w:eastAsia="pl-PL"/>
        <w14:ligatures w14:val="none"/>
      </w:rPr>
    </w:pPr>
    <w:r w:rsidRPr="00B02B45">
      <w:rPr>
        <w:rFonts w:eastAsia="Times New Roman" w:cstheme="minorHAnsi"/>
        <w:noProof/>
        <w:kern w:val="0"/>
        <w:sz w:val="20"/>
        <w:szCs w:val="20"/>
        <w:lang w:eastAsia="pl-PL"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FD972D" wp14:editId="4C5E058D">
              <wp:simplePos x="0" y="0"/>
              <wp:positionH relativeFrom="column">
                <wp:posOffset>-166370</wp:posOffset>
              </wp:positionH>
              <wp:positionV relativeFrom="paragraph">
                <wp:posOffset>56515</wp:posOffset>
              </wp:positionV>
              <wp:extent cx="6055360" cy="9525"/>
              <wp:effectExtent l="9525" t="8255" r="12065" b="10795"/>
              <wp:wrapNone/>
              <wp:docPr id="220574924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5360" cy="952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728AFF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3.1pt;margin-top:4.45pt;width:476.8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" strokecolor="#00b050" strokeweight=".25pt">
              <v:shadow color="#375623" opacity=".5" offset="1pt"/>
            </v:shape>
          </w:pict>
        </mc:Fallback>
      </mc:AlternateContent>
    </w:r>
  </w:p>
  <w:p w14:paraId="68715D55" w14:textId="243B37EA" w:rsidR="00860B87" w:rsidRPr="00860B87" w:rsidRDefault="00860B87" w:rsidP="00860B87">
    <w:pPr>
      <w:suppressAutoHyphens/>
      <w:autoSpaceDN w:val="0"/>
      <w:spacing w:after="0" w:line="360" w:lineRule="auto"/>
      <w:textAlignment w:val="baseline"/>
      <w:rPr>
        <w:rFonts w:ascii="Arial" w:eastAsia="Times New Roman" w:hAnsi="Arial" w:cs="Arial"/>
        <w:b/>
        <w:bCs/>
        <w:color w:val="00B050"/>
        <w:kern w:val="0"/>
        <w:sz w:val="20"/>
        <w:szCs w:val="20"/>
        <w:lang w:eastAsia="pl-PL"/>
        <w14:ligatures w14:val="none"/>
      </w:rPr>
    </w:pPr>
    <w:r w:rsidRPr="00860B87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>tel.: 22 600 71</w:t>
    </w:r>
    <w:r w:rsidR="00B02B45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 xml:space="preserve"> </w:t>
    </w:r>
    <w:r w:rsidR="009B6A8B" w:rsidRPr="00860B87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>5</w:t>
    </w:r>
    <w:r w:rsidR="009B6A8B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>4</w:t>
    </w:r>
    <w:r w:rsidR="009B6A8B" w:rsidRPr="00860B87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>, e-mail</w:t>
    </w:r>
    <w:r w:rsidRPr="00860B87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 xml:space="preserve">: </w:t>
    </w:r>
    <w:hyperlink r:id="rId1" w:history="1">
      <w:r w:rsidR="0042764E" w:rsidRPr="00E8134E">
        <w:rPr>
          <w:rStyle w:val="Hipercze"/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fundusze</w:t>
      </w:r>
      <w:r w:rsidR="0042764E" w:rsidRPr="00860B87">
        <w:rPr>
          <w:rStyle w:val="Hipercze"/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@powiat-otwocki.pl</w:t>
      </w:r>
    </w:hyperlink>
    <w:r w:rsidRPr="00860B87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 xml:space="preserve"> </w:t>
    </w:r>
    <w:r w:rsidRPr="00860B87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ab/>
    </w:r>
    <w:r w:rsidRPr="00860B87">
      <w:rPr>
        <w:rFonts w:ascii="Arial" w:eastAsia="Times New Roman" w:hAnsi="Arial" w:cs="Arial"/>
        <w:kern w:val="0"/>
        <w:sz w:val="20"/>
        <w:szCs w:val="20"/>
        <w:lang w:eastAsia="pl-PL"/>
        <w14:ligatures w14:val="none"/>
      </w:rPr>
      <w:tab/>
      <w:t xml:space="preserve">        </w:t>
    </w:r>
    <w:r w:rsidRPr="00860B87">
      <w:rPr>
        <w:rFonts w:ascii="Arial" w:eastAsia="Times New Roman" w:hAnsi="Arial" w:cs="Arial"/>
        <w:b/>
        <w:bCs/>
        <w:color w:val="00B050"/>
        <w:kern w:val="0"/>
        <w:sz w:val="20"/>
        <w:szCs w:val="20"/>
        <w:lang w:eastAsia="pl-PL"/>
        <w14:ligatures w14:val="none"/>
      </w:rPr>
      <w:t>www.powiat-otwocki.pl</w:t>
    </w:r>
  </w:p>
  <w:p w14:paraId="3966F6C7" w14:textId="77777777" w:rsidR="00860B87" w:rsidRPr="00B02B45" w:rsidRDefault="00860B87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758E4" w14:textId="77777777" w:rsidR="002E2897" w:rsidRDefault="002E2897" w:rsidP="00E853D1">
      <w:pPr>
        <w:spacing w:after="0" w:line="240" w:lineRule="auto"/>
      </w:pPr>
      <w:r>
        <w:separator/>
      </w:r>
    </w:p>
  </w:footnote>
  <w:footnote w:type="continuationSeparator" w:id="0">
    <w:p w14:paraId="2C3C6464" w14:textId="77777777" w:rsidR="002E2897" w:rsidRDefault="002E2897" w:rsidP="00E853D1">
      <w:pPr>
        <w:spacing w:after="0" w:line="240" w:lineRule="auto"/>
      </w:pPr>
      <w:r>
        <w:continuationSeparator/>
      </w:r>
    </w:p>
  </w:footnote>
  <w:footnote w:id="1">
    <w:p w14:paraId="6FDB8ABC" w14:textId="3478C602" w:rsidR="00715886" w:rsidRPr="0044340F" w:rsidRDefault="00715886">
      <w:pPr>
        <w:pStyle w:val="Tekstprzypisudolnego"/>
        <w:rPr>
          <w:b/>
          <w:bCs/>
        </w:rPr>
      </w:pPr>
      <w:r w:rsidRPr="0044340F">
        <w:rPr>
          <w:rStyle w:val="Odwoanieprzypisudolnego"/>
          <w:b/>
          <w:bCs/>
        </w:rPr>
        <w:footnoteRef/>
      </w:r>
      <w:r w:rsidRPr="0044340F">
        <w:rPr>
          <w:b/>
          <w:bCs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3C8D" w14:textId="714EAE59" w:rsidR="007E3B71" w:rsidRDefault="007E3B7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1C769E" wp14:editId="1D827772">
          <wp:simplePos x="0" y="0"/>
          <wp:positionH relativeFrom="column">
            <wp:posOffset>1920240</wp:posOffset>
          </wp:positionH>
          <wp:positionV relativeFrom="paragraph">
            <wp:posOffset>136525</wp:posOffset>
          </wp:positionV>
          <wp:extent cx="3787140" cy="62484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714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BE3365" wp14:editId="06505703">
          <wp:simplePos x="0" y="0"/>
          <wp:positionH relativeFrom="column">
            <wp:posOffset>563880</wp:posOffset>
          </wp:positionH>
          <wp:positionV relativeFrom="paragraph">
            <wp:posOffset>-635</wp:posOffset>
          </wp:positionV>
          <wp:extent cx="876300" cy="876300"/>
          <wp:effectExtent l="0" t="0" r="0" b="0"/>
          <wp:wrapNone/>
          <wp:docPr id="1248615066" name="Obraz 1248615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pt;height:10.8pt;visibility:visible;mso-wrap-style:square" o:bullet="t">
        <v:imagedata r:id="rId1" o:title=""/>
      </v:shape>
    </w:pict>
  </w:numPicBullet>
  <w:abstractNum w:abstractNumId="0" w15:restartNumberingAfterBreak="0">
    <w:nsid w:val="D784C1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A3353"/>
    <w:multiLevelType w:val="hybridMultilevel"/>
    <w:tmpl w:val="2E3C3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3C4C"/>
    <w:multiLevelType w:val="hybridMultilevel"/>
    <w:tmpl w:val="A72E10EC"/>
    <w:lvl w:ilvl="0" w:tplc="9924632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64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87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22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AB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6D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047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67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E2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8D29D1"/>
    <w:multiLevelType w:val="hybridMultilevel"/>
    <w:tmpl w:val="EBC6B5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48A"/>
    <w:multiLevelType w:val="hybridMultilevel"/>
    <w:tmpl w:val="01B4C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D3B78"/>
    <w:multiLevelType w:val="hybridMultilevel"/>
    <w:tmpl w:val="DA2EB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217079">
    <w:abstractNumId w:val="1"/>
  </w:num>
  <w:num w:numId="2" w16cid:durableId="737285414">
    <w:abstractNumId w:val="4"/>
  </w:num>
  <w:num w:numId="3" w16cid:durableId="1819030200">
    <w:abstractNumId w:val="3"/>
  </w:num>
  <w:num w:numId="4" w16cid:durableId="932125230">
    <w:abstractNumId w:val="5"/>
  </w:num>
  <w:num w:numId="5" w16cid:durableId="2016685555">
    <w:abstractNumId w:val="0"/>
  </w:num>
  <w:num w:numId="6" w16cid:durableId="538974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DA"/>
    <w:rsid w:val="00042865"/>
    <w:rsid w:val="000D06FB"/>
    <w:rsid w:val="00113E3A"/>
    <w:rsid w:val="0018527C"/>
    <w:rsid w:val="001F0081"/>
    <w:rsid w:val="00215E13"/>
    <w:rsid w:val="002A26A0"/>
    <w:rsid w:val="002A7126"/>
    <w:rsid w:val="002A7628"/>
    <w:rsid w:val="002C630A"/>
    <w:rsid w:val="002E2897"/>
    <w:rsid w:val="002F5FA3"/>
    <w:rsid w:val="003066A7"/>
    <w:rsid w:val="003228C1"/>
    <w:rsid w:val="003B1C06"/>
    <w:rsid w:val="003C1012"/>
    <w:rsid w:val="00404EC8"/>
    <w:rsid w:val="004248E6"/>
    <w:rsid w:val="00426CE7"/>
    <w:rsid w:val="0042764E"/>
    <w:rsid w:val="00430CB1"/>
    <w:rsid w:val="004400A5"/>
    <w:rsid w:val="0044340F"/>
    <w:rsid w:val="004950AA"/>
    <w:rsid w:val="004A1A4B"/>
    <w:rsid w:val="004A7D5E"/>
    <w:rsid w:val="004B1A45"/>
    <w:rsid w:val="004B39C5"/>
    <w:rsid w:val="004B56A0"/>
    <w:rsid w:val="0053256D"/>
    <w:rsid w:val="005743B2"/>
    <w:rsid w:val="005B335E"/>
    <w:rsid w:val="005E767E"/>
    <w:rsid w:val="006172DA"/>
    <w:rsid w:val="00673BF7"/>
    <w:rsid w:val="00687BB4"/>
    <w:rsid w:val="0069482D"/>
    <w:rsid w:val="006A5F5B"/>
    <w:rsid w:val="006C2575"/>
    <w:rsid w:val="006C60E9"/>
    <w:rsid w:val="00703A86"/>
    <w:rsid w:val="00715886"/>
    <w:rsid w:val="00736C5C"/>
    <w:rsid w:val="007473F7"/>
    <w:rsid w:val="00763BD9"/>
    <w:rsid w:val="00786980"/>
    <w:rsid w:val="007B7E64"/>
    <w:rsid w:val="007E3B71"/>
    <w:rsid w:val="0080198D"/>
    <w:rsid w:val="00810511"/>
    <w:rsid w:val="008200A4"/>
    <w:rsid w:val="00860B87"/>
    <w:rsid w:val="008B6CE5"/>
    <w:rsid w:val="009328C9"/>
    <w:rsid w:val="00942B91"/>
    <w:rsid w:val="00966FAE"/>
    <w:rsid w:val="009B6A8B"/>
    <w:rsid w:val="009D4C21"/>
    <w:rsid w:val="009E1756"/>
    <w:rsid w:val="009F3642"/>
    <w:rsid w:val="00A00346"/>
    <w:rsid w:val="00A01934"/>
    <w:rsid w:val="00A06DA5"/>
    <w:rsid w:val="00A148AA"/>
    <w:rsid w:val="00A22DE5"/>
    <w:rsid w:val="00AA02D2"/>
    <w:rsid w:val="00AA308E"/>
    <w:rsid w:val="00AF48B9"/>
    <w:rsid w:val="00B02B45"/>
    <w:rsid w:val="00B11499"/>
    <w:rsid w:val="00B35238"/>
    <w:rsid w:val="00B45136"/>
    <w:rsid w:val="00B63E91"/>
    <w:rsid w:val="00B76911"/>
    <w:rsid w:val="00B86FED"/>
    <w:rsid w:val="00B87DB0"/>
    <w:rsid w:val="00BB4771"/>
    <w:rsid w:val="00BB53B0"/>
    <w:rsid w:val="00BC70CA"/>
    <w:rsid w:val="00BD3C52"/>
    <w:rsid w:val="00BD58E5"/>
    <w:rsid w:val="00BE274A"/>
    <w:rsid w:val="00BE62BA"/>
    <w:rsid w:val="00BF1C64"/>
    <w:rsid w:val="00C11CCE"/>
    <w:rsid w:val="00C7326C"/>
    <w:rsid w:val="00C76785"/>
    <w:rsid w:val="00CA53A7"/>
    <w:rsid w:val="00CC502F"/>
    <w:rsid w:val="00CE311C"/>
    <w:rsid w:val="00CE742E"/>
    <w:rsid w:val="00D063ED"/>
    <w:rsid w:val="00D1620F"/>
    <w:rsid w:val="00D24AF8"/>
    <w:rsid w:val="00D32674"/>
    <w:rsid w:val="00D67849"/>
    <w:rsid w:val="00DA4D6F"/>
    <w:rsid w:val="00DC318B"/>
    <w:rsid w:val="00DC5296"/>
    <w:rsid w:val="00E030BC"/>
    <w:rsid w:val="00E56629"/>
    <w:rsid w:val="00E80ACE"/>
    <w:rsid w:val="00E853D1"/>
    <w:rsid w:val="00E90062"/>
    <w:rsid w:val="00EE0CBC"/>
    <w:rsid w:val="00EF3418"/>
    <w:rsid w:val="00F64342"/>
    <w:rsid w:val="00F8065D"/>
    <w:rsid w:val="00F90534"/>
    <w:rsid w:val="00FA4D57"/>
    <w:rsid w:val="00FC126A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45DDE"/>
  <w15:chartTrackingRefBased/>
  <w15:docId w15:val="{87F7155F-E1FC-48F8-A5A0-9FBB4F76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D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3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3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3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6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F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F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F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E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B71"/>
  </w:style>
  <w:style w:type="paragraph" w:styleId="Stopka">
    <w:name w:val="footer"/>
    <w:basedOn w:val="Normalny"/>
    <w:link w:val="StopkaZnak"/>
    <w:uiPriority w:val="99"/>
    <w:unhideWhenUsed/>
    <w:rsid w:val="007E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B71"/>
  </w:style>
  <w:style w:type="character" w:styleId="Hipercze">
    <w:name w:val="Hyperlink"/>
    <w:basedOn w:val="Domylnaczcionkaakapitu"/>
    <w:uiPriority w:val="99"/>
    <w:unhideWhenUsed/>
    <w:rsid w:val="00BF1C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1C64"/>
    <w:rPr>
      <w:color w:val="605E5C"/>
      <w:shd w:val="clear" w:color="auto" w:fill="E1DFDD"/>
    </w:rPr>
  </w:style>
  <w:style w:type="paragraph" w:customStyle="1" w:styleId="Default">
    <w:name w:val="Default"/>
    <w:rsid w:val="00AA30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dusze@powiat-otwoc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FA7A-D819-4FC3-9D14-BDB589A0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roszej</dc:creator>
  <cp:keywords/>
  <dc:description/>
  <cp:lastModifiedBy>Anna Choroszej</cp:lastModifiedBy>
  <cp:revision>4</cp:revision>
  <dcterms:created xsi:type="dcterms:W3CDTF">2023-06-12T19:12:00Z</dcterms:created>
  <dcterms:modified xsi:type="dcterms:W3CDTF">2023-07-27T08:17:00Z</dcterms:modified>
</cp:coreProperties>
</file>